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2A435A4A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E143AB">
        <w:rPr>
          <w:rFonts w:ascii="Arial" w:hAnsi="Arial" w:cs="Arial"/>
          <w:b/>
          <w:bCs/>
          <w:i/>
          <w:iCs/>
          <w:sz w:val="20"/>
        </w:rPr>
        <w:t>1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44961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44961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</w:p>
    <w:p w14:paraId="522D07DE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44961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44961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44961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44961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44961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44961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44961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44961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E143AB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E143AB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30B9AE9D" w:rsidR="00FB2BAA" w:rsidRPr="00BA449B" w:rsidRDefault="00793D30" w:rsidP="00F23370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607421">
        <w:rPr>
          <w:rFonts w:ascii="Arial" w:hAnsi="Arial" w:cs="Arial"/>
          <w:sz w:val="22"/>
          <w:szCs w:val="22"/>
        </w:rPr>
        <w:t>przetargu nieograniczonego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3078E7">
        <w:rPr>
          <w:rFonts w:ascii="Arial" w:hAnsi="Arial" w:cs="Arial"/>
          <w:sz w:val="22"/>
          <w:szCs w:val="22"/>
        </w:rPr>
        <w:t>usługi</w:t>
      </w:r>
      <w:r w:rsidR="00607421">
        <w:rPr>
          <w:rFonts w:ascii="Arial" w:hAnsi="Arial" w:cs="Arial"/>
          <w:sz w:val="22"/>
          <w:szCs w:val="22"/>
        </w:rPr>
        <w:t xml:space="preserve"> społecznej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07421">
        <w:rPr>
          <w:rFonts w:ascii="Arial" w:hAnsi="Arial" w:cs="Arial"/>
          <w:sz w:val="22"/>
          <w:szCs w:val="22"/>
        </w:rPr>
        <w:t xml:space="preserve">pn.: </w:t>
      </w:r>
      <w:r w:rsidR="003078E7" w:rsidRPr="00BA449B">
        <w:rPr>
          <w:rFonts w:ascii="Arial" w:hAnsi="Arial" w:cs="Arial"/>
          <w:sz w:val="22"/>
          <w:szCs w:val="22"/>
        </w:rPr>
        <w:t>„</w:t>
      </w:r>
      <w:r w:rsidR="00E143AB">
        <w:rPr>
          <w:rFonts w:ascii="Arial" w:hAnsi="Arial" w:cs="Arial"/>
          <w:b/>
          <w:sz w:val="22"/>
          <w:szCs w:val="22"/>
        </w:rPr>
        <w:t>Dozór i eksploatacja urządzeń wodnych na terenie działania Zarządu Zlewni we Wrocławiu</w:t>
      </w:r>
      <w:r w:rsidR="003078E7" w:rsidRPr="00E143AB">
        <w:rPr>
          <w:rFonts w:ascii="Arial" w:hAnsi="Arial" w:cs="Arial"/>
          <w:b/>
          <w:sz w:val="22"/>
          <w:szCs w:val="22"/>
          <w:lang w:eastAsia="pl-PL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A8EA55A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AD04CF" w14:textId="30567F25" w:rsidR="00B25750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51">
        <w:rPr>
          <w:rFonts w:ascii="Arial" w:hAnsi="Arial" w:cs="Arial"/>
          <w:b/>
          <w:bCs/>
          <w:sz w:val="22"/>
          <w:szCs w:val="22"/>
        </w:rPr>
        <w:t>1</w:t>
      </w:r>
      <w:r w:rsidR="00607421">
        <w:rPr>
          <w:rFonts w:ascii="Arial" w:hAnsi="Arial" w:cs="Arial"/>
          <w:b/>
          <w:bCs/>
          <w:sz w:val="22"/>
          <w:szCs w:val="22"/>
        </w:rPr>
        <w:t xml:space="preserve"> </w:t>
      </w:r>
      <w:r w:rsidR="00E143AB">
        <w:rPr>
          <w:rFonts w:ascii="Arial" w:hAnsi="Arial" w:cs="Arial"/>
          <w:b/>
          <w:bCs/>
          <w:sz w:val="22"/>
          <w:szCs w:val="22"/>
        </w:rPr>
        <w:t>–</w:t>
      </w:r>
      <w:r w:rsidR="00607421">
        <w:rPr>
          <w:rFonts w:ascii="Arial" w:hAnsi="Arial" w:cs="Arial"/>
          <w:b/>
          <w:bCs/>
          <w:sz w:val="22"/>
          <w:szCs w:val="22"/>
        </w:rPr>
        <w:t xml:space="preserve"> </w:t>
      </w:r>
      <w:r w:rsidR="00E143AB">
        <w:rPr>
          <w:rFonts w:ascii="Arial" w:hAnsi="Arial" w:cs="Arial"/>
          <w:sz w:val="22"/>
          <w:szCs w:val="22"/>
        </w:rPr>
        <w:t>Dozór i eksploatacja urządzeń wodnych na terenie NW we Wrocławiu – zlewnia rzeki Widawy, Odry, Ślęzy</w:t>
      </w:r>
      <w:r w:rsidR="00607421">
        <w:rPr>
          <w:rFonts w:ascii="Arial" w:hAnsi="Arial" w:cs="Arial"/>
          <w:sz w:val="22"/>
          <w:szCs w:val="22"/>
        </w:rPr>
        <w:t>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4C1E33FE" w14:textId="2AC4A843" w:rsidR="00B25750" w:rsidRDefault="001821FF" w:rsidP="008D45C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5C910C5" w14:textId="77777777" w:rsidR="00A875A2" w:rsidRDefault="00A875A2" w:rsidP="00A77A1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188573" w14:textId="7D40AFFB" w:rsidR="00A77A11" w:rsidRPr="00E80A64" w:rsidRDefault="00BA449B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 w:rsidR="00E143AB"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0C2BF467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E143AB">
        <w:rPr>
          <w:rFonts w:ascii="Arial" w:hAnsi="Arial" w:cs="Arial"/>
          <w:bCs/>
          <w:iCs/>
          <w:sz w:val="22"/>
          <w:szCs w:val="22"/>
        </w:rPr>
        <w:t>10 okresowych kontroli</w:t>
      </w:r>
      <w:r w:rsidR="00BA449B"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B031D50" w14:textId="09520B1B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270DA4">
        <w:rPr>
          <w:rFonts w:ascii="Arial" w:hAnsi="Arial" w:cs="Arial"/>
          <w:bCs/>
          <w:iCs/>
          <w:sz w:val="22"/>
          <w:szCs w:val="22"/>
        </w:rPr>
        <w:t>7-9 okresowych kontroli</w:t>
      </w:r>
      <w:r w:rsidR="00607421">
        <w:rPr>
          <w:rFonts w:ascii="Arial" w:hAnsi="Arial" w:cs="Arial"/>
          <w:sz w:val="22"/>
          <w:szCs w:val="22"/>
        </w:rPr>
        <w:t>,</w:t>
      </w:r>
    </w:p>
    <w:p w14:paraId="5E6F40DF" w14:textId="6D7F935B" w:rsidR="00A77A11" w:rsidRDefault="00A77A11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270DA4">
        <w:rPr>
          <w:rFonts w:ascii="Arial" w:hAnsi="Arial" w:cs="Arial"/>
          <w:bCs/>
          <w:iCs/>
          <w:sz w:val="22"/>
          <w:szCs w:val="22"/>
        </w:rPr>
        <w:t>4-6 okresowych kontroli</w:t>
      </w:r>
      <w:r w:rsidR="00BA449B">
        <w:rPr>
          <w:rFonts w:ascii="Arial" w:hAnsi="Arial" w:cs="Arial"/>
          <w:sz w:val="22"/>
          <w:szCs w:val="22"/>
        </w:rPr>
        <w:t>,</w:t>
      </w:r>
    </w:p>
    <w:p w14:paraId="12C3531E" w14:textId="0A36843C" w:rsidR="00BA449B" w:rsidRDefault="00BA449B" w:rsidP="00BA449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270DA4"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6A5864B0" w14:textId="7B9F36ED" w:rsidR="00BA449B" w:rsidRDefault="00BA449B" w:rsidP="00BA449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270DA4"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3CC9ABB5" w14:textId="77777777" w:rsidR="00BA449B" w:rsidRDefault="00BA449B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31160BE" w14:textId="7F052AC2" w:rsidR="00B25750" w:rsidRPr="00270DA4" w:rsidRDefault="00FB2BAA" w:rsidP="00270D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600E51">
        <w:rPr>
          <w:rFonts w:ascii="Arial" w:hAnsi="Arial" w:cs="Arial"/>
          <w:b/>
          <w:bCs/>
          <w:sz w:val="22"/>
          <w:szCs w:val="22"/>
        </w:rPr>
        <w:t xml:space="preserve"> 2</w:t>
      </w:r>
      <w:r w:rsidR="00270DA4">
        <w:rPr>
          <w:rFonts w:ascii="Arial" w:hAnsi="Arial" w:cs="Arial"/>
          <w:b/>
          <w:bCs/>
          <w:sz w:val="22"/>
          <w:szCs w:val="22"/>
        </w:rPr>
        <w:t xml:space="preserve"> - </w:t>
      </w:r>
      <w:r w:rsidR="00270DA4" w:rsidRPr="00270DA4">
        <w:rPr>
          <w:rFonts w:ascii="Arial" w:hAnsi="Arial" w:cs="Arial"/>
          <w:sz w:val="22"/>
          <w:szCs w:val="22"/>
        </w:rPr>
        <w:t>Dozór i eksploatacja urządzeń wodnych na terenie NW w Brzegu – zlewnia rzeki Odry.</w:t>
      </w:r>
    </w:p>
    <w:p w14:paraId="0CB93856" w14:textId="2C1EFA8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B2F084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3C1D769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71C0B7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FB2A0F" w14:textId="18A2373E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D048FDE" w14:textId="40307B2B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E28C4F1" w14:textId="77777777" w:rsidR="00A875A2" w:rsidRDefault="00A875A2" w:rsidP="00270D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AEEA7A" w14:textId="77777777" w:rsidR="00270DA4" w:rsidRPr="00E80A64" w:rsidRDefault="00270DA4" w:rsidP="00270DA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BB6005A" w14:textId="77777777" w:rsidR="00270DA4" w:rsidRPr="00F23370" w:rsidRDefault="00270DA4" w:rsidP="00270DA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103878C8" w14:textId="77777777" w:rsidR="00270DA4" w:rsidRPr="00F23370" w:rsidRDefault="00270DA4" w:rsidP="00270DA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617E3C56" w14:textId="77777777" w:rsidR="00270DA4" w:rsidRDefault="00270DA4" w:rsidP="00270DA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42DDAB79" w14:textId="77777777" w:rsidR="00270DA4" w:rsidRDefault="00270DA4" w:rsidP="00270DA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4D0820F1" w14:textId="77777777" w:rsidR="00270DA4" w:rsidRDefault="00270DA4" w:rsidP="00270DA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321513C5" w14:textId="40FADA49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D1047E" w14:textId="208CBAF4" w:rsidR="003078E7" w:rsidRPr="00B25750" w:rsidRDefault="003078E7" w:rsidP="00307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607421">
        <w:rPr>
          <w:rFonts w:ascii="Arial" w:hAnsi="Arial" w:cs="Arial"/>
          <w:b/>
          <w:bCs/>
          <w:sz w:val="22"/>
          <w:szCs w:val="22"/>
        </w:rPr>
        <w:t xml:space="preserve"> </w:t>
      </w:r>
      <w:r w:rsidR="00270DA4">
        <w:rPr>
          <w:rFonts w:ascii="Arial" w:hAnsi="Arial" w:cs="Arial"/>
          <w:b/>
          <w:bCs/>
          <w:sz w:val="22"/>
          <w:szCs w:val="22"/>
        </w:rPr>
        <w:t>–</w:t>
      </w:r>
      <w:r w:rsidR="00607421" w:rsidRPr="00607421">
        <w:rPr>
          <w:rFonts w:ascii="Arial" w:hAnsi="Arial" w:cs="Arial"/>
          <w:sz w:val="22"/>
          <w:szCs w:val="22"/>
        </w:rPr>
        <w:t xml:space="preserve"> </w:t>
      </w:r>
      <w:r w:rsidR="00270DA4">
        <w:rPr>
          <w:rFonts w:ascii="Arial" w:hAnsi="Arial" w:cs="Arial"/>
          <w:sz w:val="22"/>
          <w:szCs w:val="22"/>
        </w:rPr>
        <w:t>Dozór i eksploatacja urządzeń wodnych na terenie NW w Głogowie i Lubinie – zlewnia rzeki Odry</w:t>
      </w:r>
      <w:r w:rsidR="00607421">
        <w:rPr>
          <w:rFonts w:ascii="Arial" w:hAnsi="Arial" w:cs="Arial"/>
          <w:sz w:val="22"/>
          <w:szCs w:val="22"/>
        </w:rPr>
        <w:t>:</w:t>
      </w:r>
    </w:p>
    <w:p w14:paraId="40A63CCD" w14:textId="77777777" w:rsidR="003078E7" w:rsidRPr="006F6CA6" w:rsidRDefault="003078E7" w:rsidP="003078E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4775505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10584C6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BC35F3F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129BA05" w14:textId="77777777" w:rsidR="003078E7" w:rsidRPr="006F6CA6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48D22C41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1F89CAB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EEC2BB3" w14:textId="1892639A" w:rsidR="00270DA4" w:rsidRPr="00E80A64" w:rsidRDefault="00270DA4" w:rsidP="00270DA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8D72E01" w14:textId="77777777" w:rsidR="00270DA4" w:rsidRPr="00F23370" w:rsidRDefault="00270DA4" w:rsidP="00270DA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20C942F" w14:textId="77777777" w:rsidR="00270DA4" w:rsidRPr="00F23370" w:rsidRDefault="00270DA4" w:rsidP="00270DA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179DB547" w14:textId="77777777" w:rsidR="00270DA4" w:rsidRDefault="00270DA4" w:rsidP="00270DA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18403558" w14:textId="77777777" w:rsidR="00270DA4" w:rsidRDefault="00270DA4" w:rsidP="00270DA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724B2E8F" w14:textId="77777777" w:rsidR="00270DA4" w:rsidRDefault="00270DA4" w:rsidP="00270DA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7294EEB8" w14:textId="72BFCCE2" w:rsidR="003078E7" w:rsidRDefault="003078E7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75D2776" w14:textId="04A3B81F" w:rsidR="003078E7" w:rsidRPr="00B25750" w:rsidRDefault="003078E7" w:rsidP="00307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607421">
        <w:rPr>
          <w:rFonts w:ascii="Arial" w:hAnsi="Arial" w:cs="Arial"/>
          <w:b/>
          <w:bCs/>
          <w:sz w:val="22"/>
          <w:szCs w:val="22"/>
        </w:rPr>
        <w:t xml:space="preserve"> </w:t>
      </w:r>
      <w:r w:rsidR="00270DA4">
        <w:rPr>
          <w:rFonts w:ascii="Arial" w:hAnsi="Arial" w:cs="Arial"/>
          <w:b/>
          <w:bCs/>
          <w:sz w:val="22"/>
          <w:szCs w:val="22"/>
        </w:rPr>
        <w:t>–</w:t>
      </w:r>
      <w:r w:rsidR="00607421" w:rsidRPr="00607421">
        <w:rPr>
          <w:rFonts w:ascii="Arial" w:hAnsi="Arial" w:cs="Arial"/>
          <w:sz w:val="22"/>
          <w:szCs w:val="22"/>
        </w:rPr>
        <w:t xml:space="preserve"> </w:t>
      </w:r>
      <w:r w:rsidR="00270DA4">
        <w:rPr>
          <w:rFonts w:ascii="Arial" w:hAnsi="Arial" w:cs="Arial"/>
          <w:sz w:val="22"/>
          <w:szCs w:val="22"/>
        </w:rPr>
        <w:t>Dozór i eksploatacja urządzeń wodnych na terenie NW w Oleśnicy – zlewnia rzeki Odry i Widawy</w:t>
      </w:r>
      <w:r w:rsidR="00607421">
        <w:rPr>
          <w:rFonts w:ascii="Arial" w:hAnsi="Arial" w:cs="Arial"/>
          <w:sz w:val="22"/>
          <w:szCs w:val="22"/>
        </w:rPr>
        <w:t>:</w:t>
      </w:r>
    </w:p>
    <w:p w14:paraId="2BBFC983" w14:textId="77777777" w:rsidR="003078E7" w:rsidRPr="006F6CA6" w:rsidRDefault="003078E7" w:rsidP="003078E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77A272CA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E1AA52C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F3F5124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B18A8D8" w14:textId="77777777" w:rsidR="003078E7" w:rsidRPr="006F6CA6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0C124D59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52E11DF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6602F77" w14:textId="0F0F8182" w:rsidR="005B3E47" w:rsidRPr="00E80A64" w:rsidRDefault="000C3CE4" w:rsidP="005B3E47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="005B3E47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C053D0C" w14:textId="77777777" w:rsidR="000C3CE4" w:rsidRPr="00F23370" w:rsidRDefault="000C3CE4" w:rsidP="000C3CE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003B319" w14:textId="77777777" w:rsidR="000C3CE4" w:rsidRPr="00F23370" w:rsidRDefault="000C3CE4" w:rsidP="000C3CE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08FAB9B3" w14:textId="77777777" w:rsidR="000C3CE4" w:rsidRDefault="000C3CE4" w:rsidP="000C3CE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15B2C5EC" w14:textId="77777777" w:rsidR="000C3CE4" w:rsidRDefault="000C3CE4" w:rsidP="000C3CE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065FA390" w14:textId="77777777" w:rsidR="000C3CE4" w:rsidRDefault="000C3CE4" w:rsidP="000C3CE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27411FC9" w14:textId="1E1280F7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BCA77F6" w14:textId="25599596" w:rsidR="000C3CE4" w:rsidRPr="00B25750" w:rsidRDefault="000C3CE4" w:rsidP="000C3C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 –</w:t>
      </w:r>
      <w:r w:rsidRPr="00607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zór i eksploatacja urządzeń wodnych na terenie NW w Namysłowie oraz zbiornika Stradomia – zlewnia rzeki Widawy:</w:t>
      </w:r>
    </w:p>
    <w:p w14:paraId="7168DAC0" w14:textId="77777777" w:rsidR="000C3CE4" w:rsidRPr="006F6CA6" w:rsidRDefault="000C3CE4" w:rsidP="000C3C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E9CF567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67F61C9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FD72F0B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1D34765D" w14:textId="77777777" w:rsidR="000C3CE4" w:rsidRPr="006F6CA6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00AD9E90" w14:textId="70722BAE" w:rsidR="000C3CE4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702A18D" w14:textId="77777777" w:rsidR="000C3CE4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3796315" w14:textId="77777777" w:rsidR="000C3CE4" w:rsidRPr="00E80A64" w:rsidRDefault="000C3CE4" w:rsidP="000C3CE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2DADAAB" w14:textId="77777777" w:rsidR="000C3CE4" w:rsidRPr="00F23370" w:rsidRDefault="000C3CE4" w:rsidP="000C3CE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3103BB3F" w14:textId="77777777" w:rsidR="000C3CE4" w:rsidRPr="00F23370" w:rsidRDefault="000C3CE4" w:rsidP="000C3CE4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773333A7" w14:textId="77777777" w:rsidR="000C3CE4" w:rsidRDefault="000C3CE4" w:rsidP="000C3CE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025190B9" w14:textId="77777777" w:rsidR="000C3CE4" w:rsidRDefault="000C3CE4" w:rsidP="000C3CE4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52CA3D13" w14:textId="0E29B0D9" w:rsidR="000C3CE4" w:rsidRDefault="000C3CE4" w:rsidP="000C3CE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15FC66A1" w14:textId="77777777" w:rsidR="000C3CE4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FA8A673" w14:textId="4FC256F5" w:rsidR="000C3CE4" w:rsidRPr="00B25750" w:rsidRDefault="000C3CE4" w:rsidP="000C3C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 –</w:t>
      </w:r>
      <w:r w:rsidRPr="00607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zór i eksploatacja urządzeń wodnych na terenie NW w Strzelinie oraz zbiorników Nieszkowice, Nieszków, Starczówek, </w:t>
      </w:r>
      <w:proofErr w:type="spellStart"/>
      <w:r>
        <w:rPr>
          <w:rFonts w:ascii="Arial" w:hAnsi="Arial" w:cs="Arial"/>
          <w:sz w:val="22"/>
          <w:szCs w:val="22"/>
        </w:rPr>
        <w:t>Służejówek</w:t>
      </w:r>
      <w:proofErr w:type="spellEnd"/>
      <w:r>
        <w:rPr>
          <w:rFonts w:ascii="Arial" w:hAnsi="Arial" w:cs="Arial"/>
          <w:sz w:val="22"/>
          <w:szCs w:val="22"/>
        </w:rPr>
        <w:t xml:space="preserve">, Osina Mała, Łagiewniki – zlewnia rzeki </w:t>
      </w:r>
      <w:r w:rsidR="008D45C9">
        <w:rPr>
          <w:rFonts w:ascii="Arial" w:hAnsi="Arial" w:cs="Arial"/>
          <w:sz w:val="22"/>
          <w:szCs w:val="22"/>
        </w:rPr>
        <w:t>Oławy, Ślęzy</w:t>
      </w:r>
      <w:r>
        <w:rPr>
          <w:rFonts w:ascii="Arial" w:hAnsi="Arial" w:cs="Arial"/>
          <w:sz w:val="22"/>
          <w:szCs w:val="22"/>
        </w:rPr>
        <w:t>:</w:t>
      </w:r>
    </w:p>
    <w:p w14:paraId="24063CBB" w14:textId="77777777" w:rsidR="000C3CE4" w:rsidRPr="006F6CA6" w:rsidRDefault="000C3CE4" w:rsidP="000C3C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1E54A4B2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03EF8D3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ADC82AA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788DAB4E" w14:textId="77777777" w:rsidR="000C3CE4" w:rsidRPr="006F6CA6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6DF1B503" w14:textId="6D8EDF06" w:rsidR="000C3CE4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D0EEA35" w14:textId="603BC500" w:rsidR="008D45C9" w:rsidRDefault="008D45C9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45C7C7C" w14:textId="77777777" w:rsidR="008D45C9" w:rsidRPr="00E80A64" w:rsidRDefault="008D45C9" w:rsidP="008D45C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B208E38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4AFCC6D8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5E6537C4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6C19383C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7001715B" w14:textId="7BA6B289" w:rsidR="008D45C9" w:rsidRDefault="008D45C9" w:rsidP="008D45C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bCs/>
          <w:iCs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451C22E9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6CBA20A9" w14:textId="3238A68B" w:rsidR="000C3CE4" w:rsidRPr="00B25750" w:rsidRDefault="000C3CE4" w:rsidP="000C3C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8D45C9">
        <w:rPr>
          <w:rFonts w:ascii="Arial" w:hAnsi="Arial" w:cs="Arial"/>
          <w:b/>
          <w:bCs/>
          <w:sz w:val="22"/>
          <w:szCs w:val="22"/>
        </w:rPr>
        <w:t xml:space="preserve"> 7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607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zór i eksploatacja urządzeń wodnych na terenie NW w </w:t>
      </w:r>
      <w:proofErr w:type="spellStart"/>
      <w:r w:rsidR="008D45C9">
        <w:rPr>
          <w:rFonts w:ascii="Arial" w:hAnsi="Arial" w:cs="Arial"/>
          <w:sz w:val="22"/>
          <w:szCs w:val="22"/>
        </w:rPr>
        <w:t>oławie</w:t>
      </w:r>
      <w:proofErr w:type="spellEnd"/>
      <w:r>
        <w:rPr>
          <w:rFonts w:ascii="Arial" w:hAnsi="Arial" w:cs="Arial"/>
          <w:sz w:val="22"/>
          <w:szCs w:val="22"/>
        </w:rPr>
        <w:t xml:space="preserve"> – zlewnia rzeki </w:t>
      </w:r>
      <w:r w:rsidR="008D45C9">
        <w:rPr>
          <w:rFonts w:ascii="Arial" w:hAnsi="Arial" w:cs="Arial"/>
          <w:sz w:val="22"/>
          <w:szCs w:val="22"/>
        </w:rPr>
        <w:t>Ślęzy, Oławy,</w:t>
      </w:r>
      <w:r>
        <w:rPr>
          <w:rFonts w:ascii="Arial" w:hAnsi="Arial" w:cs="Arial"/>
          <w:sz w:val="22"/>
          <w:szCs w:val="22"/>
        </w:rPr>
        <w:t xml:space="preserve"> Widawy</w:t>
      </w:r>
      <w:r w:rsidR="008D45C9">
        <w:rPr>
          <w:rFonts w:ascii="Arial" w:hAnsi="Arial" w:cs="Arial"/>
          <w:sz w:val="22"/>
          <w:szCs w:val="22"/>
        </w:rPr>
        <w:t xml:space="preserve"> i Odry</w:t>
      </w:r>
      <w:r>
        <w:rPr>
          <w:rFonts w:ascii="Arial" w:hAnsi="Arial" w:cs="Arial"/>
          <w:sz w:val="22"/>
          <w:szCs w:val="22"/>
        </w:rPr>
        <w:t>:</w:t>
      </w:r>
    </w:p>
    <w:p w14:paraId="3B83D4E0" w14:textId="77777777" w:rsidR="000C3CE4" w:rsidRPr="006F6CA6" w:rsidRDefault="000C3CE4" w:rsidP="000C3C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B8A7B5A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(słownie: ………………………………………………………………………… złotych)</w:t>
      </w:r>
    </w:p>
    <w:p w14:paraId="1AAB0DB4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F397C59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B642086" w14:textId="77777777" w:rsidR="000C3CE4" w:rsidRPr="006F6CA6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5B408560" w14:textId="4259F943" w:rsidR="000C3CE4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0BC6638" w14:textId="26AA34E2" w:rsidR="008D45C9" w:rsidRDefault="008D45C9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64F6CC8" w14:textId="77777777" w:rsidR="008D45C9" w:rsidRPr="00E80A64" w:rsidRDefault="008D45C9" w:rsidP="008D45C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00D0176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DFDC650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7BADB89C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529038CC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6ABB80F7" w14:textId="03EDEA9A" w:rsidR="008D45C9" w:rsidRDefault="008D45C9" w:rsidP="008D45C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bCs/>
          <w:iCs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594DDB8E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549A5C4" w14:textId="2FDE57B1" w:rsidR="000C3CE4" w:rsidRPr="00B25750" w:rsidRDefault="000C3CE4" w:rsidP="000C3C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 w:rsidR="008D45C9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607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zór i eksploatacja urządzeń wodnych na terenie NW w </w:t>
      </w:r>
      <w:r w:rsidR="008D45C9">
        <w:rPr>
          <w:rFonts w:ascii="Arial" w:hAnsi="Arial" w:cs="Arial"/>
          <w:sz w:val="22"/>
          <w:szCs w:val="22"/>
        </w:rPr>
        <w:t>Wołowie</w:t>
      </w:r>
      <w:r>
        <w:rPr>
          <w:rFonts w:ascii="Arial" w:hAnsi="Arial" w:cs="Arial"/>
          <w:sz w:val="22"/>
          <w:szCs w:val="22"/>
        </w:rPr>
        <w:t xml:space="preserve"> – zlewnia rzeki Odry:</w:t>
      </w:r>
    </w:p>
    <w:p w14:paraId="05692DA5" w14:textId="77777777" w:rsidR="000C3CE4" w:rsidRPr="006F6CA6" w:rsidRDefault="000C3CE4" w:rsidP="000C3C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2F08B376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BD98942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6373AF8C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8227063" w14:textId="77777777" w:rsidR="000C3CE4" w:rsidRPr="006F6CA6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0C3E80B3" w14:textId="7FD6F84A" w:rsidR="000C3CE4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5002AA9" w14:textId="2271984C" w:rsidR="008D45C9" w:rsidRDefault="008D45C9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885BAF0" w14:textId="77777777" w:rsidR="008D45C9" w:rsidRPr="00E80A64" w:rsidRDefault="008D45C9" w:rsidP="008D45C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D6160EE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3BD058D6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42ECE36E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14DDDD10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7AEC5BAB" w14:textId="3FD0751B" w:rsidR="008D45C9" w:rsidRDefault="008D45C9" w:rsidP="008D45C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bCs/>
          <w:iCs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3B295F9B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4DC1ABC" w14:textId="4210CF61" w:rsidR="000C3CE4" w:rsidRPr="00B25750" w:rsidRDefault="000C3CE4" w:rsidP="000C3C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 w:rsidR="008D45C9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607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zór i eksploatacja urządzeń wodnych na terenie NW w </w:t>
      </w:r>
      <w:r w:rsidR="008D45C9">
        <w:rPr>
          <w:rFonts w:ascii="Arial" w:hAnsi="Arial" w:cs="Arial"/>
          <w:sz w:val="22"/>
          <w:szCs w:val="22"/>
        </w:rPr>
        <w:t>Środzie Śląskiej</w:t>
      </w:r>
      <w:r>
        <w:rPr>
          <w:rFonts w:ascii="Arial" w:hAnsi="Arial" w:cs="Arial"/>
          <w:sz w:val="22"/>
          <w:szCs w:val="22"/>
        </w:rPr>
        <w:t xml:space="preserve"> – zlewnia rzeki Odry:</w:t>
      </w:r>
    </w:p>
    <w:p w14:paraId="1AFA719F" w14:textId="77777777" w:rsidR="000C3CE4" w:rsidRPr="006F6CA6" w:rsidRDefault="000C3CE4" w:rsidP="000C3C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14E593A4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65DBADE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4D6AAA5" w14:textId="77777777" w:rsidR="000C3CE4" w:rsidRPr="006F6CA6" w:rsidRDefault="000C3CE4" w:rsidP="000C3CE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A5D472C" w14:textId="77777777" w:rsidR="000C3CE4" w:rsidRPr="006F6CA6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780248C" w14:textId="19F08812" w:rsidR="000C3CE4" w:rsidRDefault="000C3CE4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BA0C71F" w14:textId="2203CD06" w:rsidR="008D45C9" w:rsidRDefault="008D45C9" w:rsidP="000C3CE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238F05" w14:textId="77777777" w:rsidR="008D45C9" w:rsidRPr="00E80A64" w:rsidRDefault="008D45C9" w:rsidP="008D45C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</w:t>
      </w:r>
      <w:r>
        <w:rPr>
          <w:rFonts w:ascii="Arial" w:hAnsi="Arial" w:cs="Arial"/>
          <w:sz w:val="22"/>
          <w:szCs w:val="22"/>
        </w:rPr>
        <w:t>, która będzie wykonywała okresowe kontrole stanu technicznego budowli hydrotechnicznych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232B604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0 okresowych kontroli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E7D9364" w14:textId="77777777" w:rsidR="008D45C9" w:rsidRPr="00F23370" w:rsidRDefault="008D45C9" w:rsidP="008D45C9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-9 okresowych kontroli</w:t>
      </w:r>
      <w:r>
        <w:rPr>
          <w:rFonts w:ascii="Arial" w:hAnsi="Arial" w:cs="Arial"/>
          <w:sz w:val="22"/>
          <w:szCs w:val="22"/>
        </w:rPr>
        <w:t>,</w:t>
      </w:r>
    </w:p>
    <w:p w14:paraId="228C384D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-6 okresowych kontroli</w:t>
      </w:r>
      <w:r>
        <w:rPr>
          <w:rFonts w:ascii="Arial" w:hAnsi="Arial" w:cs="Arial"/>
          <w:sz w:val="22"/>
          <w:szCs w:val="22"/>
        </w:rPr>
        <w:t>,</w:t>
      </w:r>
    </w:p>
    <w:p w14:paraId="785894B2" w14:textId="77777777" w:rsidR="008D45C9" w:rsidRDefault="008D45C9" w:rsidP="008D45C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-3 okresowe kontrole</w:t>
      </w:r>
      <w:r>
        <w:rPr>
          <w:rFonts w:ascii="Arial" w:hAnsi="Arial" w:cs="Arial"/>
          <w:sz w:val="22"/>
          <w:szCs w:val="22"/>
        </w:rPr>
        <w:t>,</w:t>
      </w:r>
    </w:p>
    <w:p w14:paraId="06DD3414" w14:textId="794D6FBD" w:rsidR="008D45C9" w:rsidRDefault="008D45C9" w:rsidP="008D45C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 okresowa kontrola</w:t>
      </w:r>
    </w:p>
    <w:p w14:paraId="46EA394E" w14:textId="77777777" w:rsidR="000C3CE4" w:rsidRDefault="000C3CE4" w:rsidP="000C3C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C2A9C" w14:textId="1C99AE8E" w:rsidR="00793D30" w:rsidRPr="006F6CA6" w:rsidRDefault="00287927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</w:t>
      </w:r>
      <w:r w:rsidR="00793D30"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3DA020DE" w:rsidR="00793D30" w:rsidRPr="006F6CA6" w:rsidRDefault="00287927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O</w:t>
      </w:r>
      <w:r w:rsidRPr="009B27A2">
        <w:rPr>
          <w:rFonts w:ascii="Arial" w:hAnsi="Arial" w:cs="Arial"/>
          <w:sz w:val="22"/>
          <w:szCs w:val="22"/>
        </w:rPr>
        <w:t xml:space="preserve">świadczamy o </w:t>
      </w:r>
      <w:r w:rsidRPr="009B27A2">
        <w:rPr>
          <w:rFonts w:ascii="Arial" w:hAnsi="Arial" w:cs="Arial"/>
          <w:b/>
          <w:sz w:val="22"/>
          <w:szCs w:val="22"/>
        </w:rPr>
        <w:t xml:space="preserve">związaniu ofertą przez okres </w:t>
      </w:r>
      <w:r>
        <w:rPr>
          <w:rFonts w:ascii="Arial" w:hAnsi="Arial" w:cs="Arial"/>
          <w:b/>
          <w:sz w:val="22"/>
          <w:szCs w:val="22"/>
        </w:rPr>
        <w:t>9</w:t>
      </w:r>
      <w:r w:rsidRPr="00E9490A">
        <w:rPr>
          <w:rFonts w:ascii="Arial" w:hAnsi="Arial" w:cs="Arial"/>
          <w:b/>
          <w:sz w:val="22"/>
          <w:szCs w:val="22"/>
        </w:rPr>
        <w:t>0</w:t>
      </w:r>
      <w:r w:rsidRPr="009B27A2">
        <w:rPr>
          <w:rFonts w:ascii="Arial" w:hAnsi="Arial" w:cs="Arial"/>
          <w:b/>
          <w:sz w:val="22"/>
          <w:szCs w:val="22"/>
        </w:rPr>
        <w:t xml:space="preserve"> dni</w:t>
      </w:r>
      <w:r w:rsidRPr="009B27A2">
        <w:rPr>
          <w:rFonts w:ascii="Arial" w:hAnsi="Arial" w:cs="Arial"/>
          <w:sz w:val="22"/>
          <w:szCs w:val="22"/>
        </w:rPr>
        <w:t xml:space="preserve"> od dnia upływu terminu składania </w:t>
      </w:r>
      <w:r w:rsidRPr="0002747D">
        <w:rPr>
          <w:rFonts w:ascii="Arial" w:hAnsi="Arial" w:cs="Arial"/>
          <w:sz w:val="22"/>
          <w:szCs w:val="22"/>
        </w:rPr>
        <w:t xml:space="preserve">ofert do dnia </w:t>
      </w:r>
      <w:r>
        <w:rPr>
          <w:rFonts w:ascii="Arial" w:hAnsi="Arial" w:cs="Arial"/>
          <w:sz w:val="22"/>
          <w:szCs w:val="22"/>
        </w:rPr>
        <w:t>wskazanego w punk</w:t>
      </w:r>
      <w:r w:rsidRPr="001751A1">
        <w:rPr>
          <w:rFonts w:ascii="Arial" w:hAnsi="Arial" w:cs="Arial"/>
          <w:sz w:val="22"/>
          <w:szCs w:val="22"/>
        </w:rPr>
        <w:t>cie 13 SWZ</w:t>
      </w:r>
      <w:r w:rsidR="00793D30" w:rsidRPr="006F6CA6">
        <w:rPr>
          <w:rFonts w:ascii="Arial" w:hAnsi="Arial" w:cs="Arial"/>
          <w:sz w:val="22"/>
          <w:szCs w:val="22"/>
        </w:rPr>
        <w:t xml:space="preserve">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38C8909A" w:rsidR="005F1486" w:rsidRPr="006F6CA6" w:rsidRDefault="00287927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</w:t>
      </w:r>
      <w:r w:rsidR="005F1486"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="005F1486"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="005F1486"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="005F1486"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="005F1486"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="005F1486"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="005F1486"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="005F1486"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1E8CA218" w:rsidR="00793D30" w:rsidRPr="006F6CA6" w:rsidRDefault="00287927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</w:t>
      </w:r>
      <w:r w:rsidR="00793D30"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="00793D30" w:rsidRPr="006F6CA6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="00793D30" w:rsidRPr="006F6CA6">
        <w:rPr>
          <w:rFonts w:ascii="Arial" w:hAnsi="Arial" w:cs="Arial"/>
          <w:sz w:val="22"/>
          <w:szCs w:val="22"/>
        </w:rPr>
        <w:t xml:space="preserve"> umow</w:t>
      </w:r>
      <w:r w:rsidR="005B3E47">
        <w:rPr>
          <w:rFonts w:ascii="Arial" w:hAnsi="Arial" w:cs="Arial"/>
          <w:sz w:val="22"/>
          <w:szCs w:val="22"/>
        </w:rPr>
        <w:t>ne</w:t>
      </w:r>
      <w:r w:rsidR="00793D30"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="00793D30"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="00793D30"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5577DCE4" w:rsidR="000978B7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2620CC3" w14:textId="77777777" w:rsidR="008D45C9" w:rsidRPr="006F6CA6" w:rsidRDefault="008D45C9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67C985F0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287927">
        <w:rPr>
          <w:rFonts w:ascii="Arial" w:hAnsi="Arial" w:cs="Arial"/>
          <w:sz w:val="22"/>
          <w:szCs w:val="22"/>
        </w:rPr>
        <w:t>/Oświadczamy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43324D9" w:rsidR="00E724C5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0919602B" w14:textId="124CBB50" w:rsidR="00287927" w:rsidRDefault="00287927" w:rsidP="00287927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27A2">
        <w:rPr>
          <w:rFonts w:ascii="Arial" w:hAnsi="Arial" w:cs="Arial"/>
          <w:sz w:val="22"/>
          <w:szCs w:val="22"/>
        </w:rPr>
        <w:t>W przypadku wyboru mojej/naszej oferty zobowiązuję/zobowiązujemy się do zawarcia pisemnej umowy w miejscu i terminie wskazanym przez Zamawiającego</w:t>
      </w:r>
    </w:p>
    <w:p w14:paraId="24BA9DE4" w14:textId="77777777" w:rsidR="00244961" w:rsidRDefault="00244961" w:rsidP="00244961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9924BE8" w14:textId="264805A7" w:rsidR="00287927" w:rsidRDefault="00307C74" w:rsidP="00287927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27A2">
        <w:rPr>
          <w:rFonts w:ascii="Arial" w:hAnsi="Arial" w:cs="Arial"/>
          <w:sz w:val="22"/>
          <w:szCs w:val="22"/>
        </w:rPr>
        <w:t>Zgodnie ze Specyfikacją Warunków Zamówienia (SWZ) gwarantuję/gwarantujemy wykonanie całości zamówienia zgodnie z wiedzą techniczną i obowiązującymi przepisami i normami oraz z należytą starannością</w:t>
      </w:r>
    </w:p>
    <w:p w14:paraId="340D98A2" w14:textId="77777777" w:rsidR="00244961" w:rsidRPr="00244961" w:rsidRDefault="00244961" w:rsidP="00244961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C4897B6" w14:textId="52487AD3" w:rsidR="00307C74" w:rsidRDefault="00307C74" w:rsidP="00287927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C1642">
        <w:rPr>
          <w:rFonts w:ascii="Arial" w:hAnsi="Arial" w:cs="Arial"/>
          <w:sz w:val="22"/>
          <w:szCs w:val="22"/>
        </w:rPr>
        <w:t xml:space="preserve">Akceptuję/ akceptujemy </w:t>
      </w:r>
      <w:r w:rsidRPr="000E58AC">
        <w:rPr>
          <w:rFonts w:ascii="Arial" w:hAnsi="Arial" w:cs="Arial"/>
          <w:b/>
          <w:bCs/>
          <w:sz w:val="22"/>
          <w:szCs w:val="22"/>
        </w:rPr>
        <w:t>warunki płatności</w:t>
      </w:r>
      <w:r>
        <w:rPr>
          <w:rFonts w:ascii="Arial" w:hAnsi="Arial" w:cs="Arial"/>
          <w:sz w:val="22"/>
          <w:szCs w:val="22"/>
        </w:rPr>
        <w:t xml:space="preserve"> </w:t>
      </w:r>
      <w:r w:rsidRPr="000E58AC">
        <w:rPr>
          <w:rFonts w:ascii="Arial" w:hAnsi="Arial" w:cs="Arial"/>
          <w:sz w:val="22"/>
          <w:szCs w:val="22"/>
        </w:rPr>
        <w:t xml:space="preserve">zgodnie z </w:t>
      </w:r>
      <w:r w:rsidRPr="000E58A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  <w:r w:rsidRPr="000E58AC">
        <w:rPr>
          <w:rFonts w:ascii="Arial" w:hAnsi="Arial" w:cs="Arial"/>
          <w:b/>
          <w:sz w:val="22"/>
          <w:szCs w:val="22"/>
        </w:rPr>
        <w:t xml:space="preserve"> </w:t>
      </w:r>
      <w:r w:rsidRPr="000E58AC">
        <w:rPr>
          <w:rFonts w:ascii="Arial" w:hAnsi="Arial" w:cs="Arial"/>
          <w:sz w:val="22"/>
          <w:szCs w:val="22"/>
        </w:rPr>
        <w:t>projektowanych</w:t>
      </w:r>
      <w:r>
        <w:rPr>
          <w:rFonts w:ascii="Arial" w:hAnsi="Arial" w:cs="Arial"/>
          <w:sz w:val="22"/>
          <w:szCs w:val="22"/>
        </w:rPr>
        <w:t xml:space="preserve"> postanowień umowy</w:t>
      </w:r>
      <w:r w:rsidRPr="005C1642">
        <w:rPr>
          <w:rFonts w:ascii="Arial" w:hAnsi="Arial" w:cs="Arial"/>
          <w:sz w:val="22"/>
          <w:szCs w:val="22"/>
        </w:rPr>
        <w:t>, będąc</w:t>
      </w:r>
      <w:r>
        <w:rPr>
          <w:rFonts w:ascii="Arial" w:hAnsi="Arial" w:cs="Arial"/>
          <w:sz w:val="22"/>
          <w:szCs w:val="22"/>
        </w:rPr>
        <w:t>ych</w:t>
      </w:r>
      <w:r w:rsidRPr="005C1642">
        <w:rPr>
          <w:rFonts w:ascii="Arial" w:hAnsi="Arial" w:cs="Arial"/>
          <w:sz w:val="22"/>
          <w:szCs w:val="22"/>
        </w:rPr>
        <w:t xml:space="preserve"> </w:t>
      </w:r>
      <w:r w:rsidRPr="0002747D">
        <w:rPr>
          <w:rFonts w:ascii="Arial" w:hAnsi="Arial" w:cs="Arial"/>
          <w:b/>
          <w:bCs/>
          <w:sz w:val="22"/>
          <w:szCs w:val="22"/>
        </w:rPr>
        <w:t>załącznikiem</w:t>
      </w:r>
      <w:r w:rsidRPr="0002747D">
        <w:rPr>
          <w:rFonts w:ascii="Arial" w:hAnsi="Arial" w:cs="Arial"/>
          <w:sz w:val="22"/>
          <w:szCs w:val="22"/>
        </w:rPr>
        <w:t xml:space="preserve"> </w:t>
      </w:r>
      <w:r w:rsidRPr="0002747D">
        <w:rPr>
          <w:rFonts w:ascii="Arial" w:hAnsi="Arial" w:cs="Arial"/>
          <w:b/>
          <w:sz w:val="22"/>
          <w:szCs w:val="22"/>
        </w:rPr>
        <w:t>nr 1</w:t>
      </w:r>
      <w:r>
        <w:rPr>
          <w:rFonts w:ascii="Arial" w:hAnsi="Arial" w:cs="Arial"/>
          <w:b/>
          <w:sz w:val="22"/>
          <w:szCs w:val="22"/>
        </w:rPr>
        <w:t>0</w:t>
      </w:r>
      <w:r w:rsidRPr="007E40A5">
        <w:rPr>
          <w:rFonts w:ascii="Arial" w:hAnsi="Arial" w:cs="Arial"/>
          <w:b/>
          <w:sz w:val="22"/>
          <w:szCs w:val="22"/>
        </w:rPr>
        <w:t xml:space="preserve"> </w:t>
      </w:r>
      <w:r w:rsidRPr="007E40A5">
        <w:rPr>
          <w:rFonts w:ascii="Arial" w:hAnsi="Arial" w:cs="Arial"/>
          <w:sz w:val="22"/>
          <w:szCs w:val="22"/>
        </w:rPr>
        <w:t>do SWZ</w:t>
      </w:r>
      <w:r>
        <w:rPr>
          <w:rFonts w:ascii="Arial" w:hAnsi="Arial" w:cs="Arial"/>
          <w:sz w:val="22"/>
          <w:szCs w:val="22"/>
        </w:rPr>
        <w:t>.</w:t>
      </w:r>
    </w:p>
    <w:p w14:paraId="2A3E3AE3" w14:textId="3B6EF6B5" w:rsidR="00E724C5" w:rsidRPr="005760EF" w:rsidRDefault="00307C74" w:rsidP="005760EF">
      <w:pPr>
        <w:numPr>
          <w:ilvl w:val="0"/>
          <w:numId w:val="2"/>
        </w:numPr>
        <w:tabs>
          <w:tab w:val="left" w:pos="360"/>
          <w:tab w:val="left" w:leader="dot" w:pos="9072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212121"/>
          <w:sz w:val="22"/>
          <w:szCs w:val="22"/>
          <w:shd w:val="clear" w:color="auto" w:fill="FFFFFF"/>
          <w:lang w:eastAsia="pl-PL"/>
        </w:rPr>
      </w:pPr>
      <w:r w:rsidRPr="00CE4F2A">
        <w:rPr>
          <w:rFonts w:ascii="Arial" w:hAnsi="Arial" w:cs="Arial"/>
          <w:bCs/>
          <w:color w:val="212121"/>
          <w:sz w:val="22"/>
          <w:szCs w:val="22"/>
          <w:shd w:val="clear" w:color="auto" w:fill="FFFFFF"/>
          <w:lang w:eastAsia="pl-PL"/>
        </w:rPr>
        <w:t xml:space="preserve">Oświadczam, że: </w:t>
      </w:r>
      <w:r w:rsidRPr="00CE4F2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E4F2A">
        <w:rPr>
          <w:rFonts w:ascii="Arial" w:hAnsi="Arial" w:cs="Arial"/>
          <w:bCs/>
          <w:color w:val="212121"/>
          <w:sz w:val="22"/>
          <w:szCs w:val="22"/>
          <w:shd w:val="clear" w:color="auto" w:fill="FFFFFF"/>
          <w:lang w:eastAsia="pl-PL"/>
        </w:rPr>
        <w:t xml:space="preserve">podlegam / nie podlegam*   </w:t>
      </w:r>
      <w:r w:rsidRPr="00CE4F2A">
        <w:rPr>
          <w:rFonts w:ascii="Arial" w:hAnsi="Arial" w:cs="Arial"/>
          <w:bCs/>
          <w:color w:val="FF0000"/>
          <w:sz w:val="22"/>
          <w:szCs w:val="22"/>
          <w:shd w:val="clear" w:color="auto" w:fill="FFFFFF"/>
          <w:lang w:eastAsia="pl-PL"/>
        </w:rPr>
        <w:t>(</w:t>
      </w:r>
      <w:r w:rsidRPr="00CE4F2A">
        <w:rPr>
          <w:rFonts w:ascii="Arial" w:hAnsi="Arial" w:cs="Arial"/>
          <w:bCs/>
          <w:i/>
          <w:color w:val="FF0000"/>
          <w:sz w:val="22"/>
          <w:szCs w:val="22"/>
          <w:lang w:eastAsia="pl-PL"/>
        </w:rPr>
        <w:t>*niepotrzebne należy skreślić</w:t>
      </w:r>
      <w:r w:rsidRPr="00CE4F2A">
        <w:rPr>
          <w:rFonts w:ascii="Arial" w:hAnsi="Arial" w:cs="Arial"/>
          <w:bCs/>
          <w:color w:val="FF0000"/>
          <w:sz w:val="22"/>
          <w:szCs w:val="22"/>
          <w:shd w:val="clear" w:color="auto" w:fill="FFFFFF"/>
          <w:lang w:eastAsia="pl-PL"/>
        </w:rPr>
        <w:t xml:space="preserve">) </w:t>
      </w:r>
      <w:r w:rsidRPr="00CE4F2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E4F2A">
        <w:rPr>
          <w:rFonts w:ascii="Arial" w:hAnsi="Arial" w:cs="Arial"/>
          <w:bCs/>
          <w:color w:val="212121"/>
          <w:sz w:val="22"/>
          <w:szCs w:val="22"/>
          <w:shd w:val="clear" w:color="auto" w:fill="FFFFFF"/>
          <w:lang w:eastAsia="pl-PL"/>
        </w:rPr>
        <w:t>wykluczeniu z postępowania o zamówienie publiczne na podstawie Art. 7 ust. 1 Ustawy z dnia 13 kwietnia 2022 r. o szczególnych rozwiązaniach w zakresie przeciwdziałania wspieraniu agresji na Ukrainę oraz służących ochronie bezpieczeństwa narodowego /Dz.U. z 15 kwietnia 2022 r. Poz. 835/”</w:t>
      </w:r>
      <w:r>
        <w:rPr>
          <w:rFonts w:ascii="Arial" w:hAnsi="Arial" w:cs="Arial"/>
          <w:bCs/>
          <w:color w:val="212121"/>
          <w:sz w:val="22"/>
          <w:szCs w:val="22"/>
          <w:shd w:val="clear" w:color="auto" w:fill="FFFFFF"/>
          <w:lang w:eastAsia="pl-PL"/>
        </w:rPr>
        <w:t xml:space="preserve"> oraz </w:t>
      </w:r>
      <w:r>
        <w:rPr>
          <w:rFonts w:ascii="Arial" w:hAnsi="Arial" w:cs="Arial"/>
          <w:sz w:val="22"/>
          <w:szCs w:val="22"/>
        </w:rPr>
        <w:t>na podstawie</w:t>
      </w:r>
      <w:r w:rsidRPr="003C5DB1">
        <w:rPr>
          <w:rFonts w:ascii="Arial" w:hAnsi="Arial" w:cs="Arial"/>
          <w:sz w:val="22"/>
          <w:szCs w:val="22"/>
        </w:rPr>
        <w:t xml:space="preserve"> Artykułu 5k przedmiotowego rozporządzenia (UE) nr 833/2014</w:t>
      </w:r>
      <w:r>
        <w:rPr>
          <w:rFonts w:ascii="Arial" w:hAnsi="Arial" w:cs="Arial"/>
          <w:sz w:val="22"/>
          <w:szCs w:val="22"/>
        </w:rPr>
        <w:t>.</w:t>
      </w: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7C6BC3F" w14:textId="4546E0FC" w:rsidR="0080300D" w:rsidRDefault="00D4568D" w:rsidP="0080300D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80300D" w:rsidRPr="001C1F14">
        <w:rPr>
          <w:rFonts w:ascii="Arial" w:hAnsi="Arial" w:cs="Arial"/>
          <w:szCs w:val="24"/>
        </w:rPr>
        <w:t>ata sporządzenia:</w:t>
      </w:r>
    </w:p>
    <w:p w14:paraId="18F2DF2A" w14:textId="01289D8B" w:rsidR="00214BCD" w:rsidRPr="00F5276E" w:rsidRDefault="0080300D" w:rsidP="00F5276E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104EC7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sectPr w:rsidR="00214BCD" w:rsidRPr="00F5276E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586D" w14:textId="77777777" w:rsidR="00F14704" w:rsidRDefault="00F14704">
      <w:r>
        <w:separator/>
      </w:r>
    </w:p>
  </w:endnote>
  <w:endnote w:type="continuationSeparator" w:id="0">
    <w:p w14:paraId="19213E95" w14:textId="77777777" w:rsidR="00F14704" w:rsidRDefault="00F1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8522" w14:textId="77777777" w:rsidR="00F14704" w:rsidRDefault="00F14704">
      <w:r>
        <w:separator/>
      </w:r>
    </w:p>
  </w:footnote>
  <w:footnote w:type="continuationSeparator" w:id="0">
    <w:p w14:paraId="70E6263C" w14:textId="77777777" w:rsidR="00F14704" w:rsidRDefault="00F14704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1FD59513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5B3E47" w:rsidRPr="005B3E47">
        <w:rPr>
          <w:rFonts w:ascii="Arial" w:hAnsi="Arial" w:cs="Arial"/>
          <w:sz w:val="14"/>
          <w:szCs w:val="14"/>
        </w:rPr>
        <w:t>D</w:t>
      </w:r>
      <w:r w:rsidR="005B3E47" w:rsidRPr="005B3E47">
        <w:rPr>
          <w:rFonts w:ascii="Arial" w:hAnsi="Arial" w:cs="Arial"/>
          <w:sz w:val="14"/>
          <w:szCs w:val="14"/>
          <w:lang w:val="pl-PL"/>
        </w:rPr>
        <w:t>oświadczenie zawodowe osoby sprawującej nadzór nad wykonaniem usługi / pełniącej obowiązki koordynatora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 w:rsidR="00104EC7"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deklaracja</w:t>
      </w:r>
      <w:r w:rsidR="00104EC7">
        <w:rPr>
          <w:rFonts w:ascii="Arial" w:hAnsi="Arial" w:cs="Arial"/>
          <w:sz w:val="14"/>
          <w:szCs w:val="14"/>
          <w:lang w:val="pl-PL"/>
        </w:rPr>
        <w:t xml:space="preserve"> </w:t>
      </w:r>
      <w:r w:rsidR="005B3E47">
        <w:rPr>
          <w:rFonts w:ascii="Arial" w:hAnsi="Arial" w:cs="Arial"/>
          <w:sz w:val="14"/>
          <w:szCs w:val="14"/>
          <w:lang w:val="pl-PL"/>
        </w:rPr>
        <w:t>doświadczenia wynoszącego 3 lata</w:t>
      </w:r>
      <w:r w:rsidR="00450B2D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B80410F" w:rsidR="005B7B60" w:rsidRPr="00D12B2B" w:rsidRDefault="005B7B60" w:rsidP="00BA449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44961">
      <w:rPr>
        <w:rFonts w:ascii="Arial" w:hAnsi="Arial" w:cs="Arial"/>
        <w:b/>
        <w:bCs/>
        <w:smallCaps/>
        <w:color w:val="333399"/>
        <w:sz w:val="16"/>
      </w:rPr>
      <w:t>4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4E47C3"/>
    <w:multiLevelType w:val="hybridMultilevel"/>
    <w:tmpl w:val="2EDCFB7A"/>
    <w:lvl w:ilvl="0" w:tplc="36FA6DD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5893">
    <w:abstractNumId w:val="0"/>
  </w:num>
  <w:num w:numId="2" w16cid:durableId="783839992">
    <w:abstractNumId w:val="7"/>
  </w:num>
  <w:num w:numId="3" w16cid:durableId="635456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30733">
    <w:abstractNumId w:val="24"/>
  </w:num>
  <w:num w:numId="5" w16cid:durableId="542525391">
    <w:abstractNumId w:val="23"/>
  </w:num>
  <w:num w:numId="6" w16cid:durableId="419450689">
    <w:abstractNumId w:val="19"/>
  </w:num>
  <w:num w:numId="7" w16cid:durableId="1878926361">
    <w:abstractNumId w:val="26"/>
  </w:num>
  <w:num w:numId="8" w16cid:durableId="880900741">
    <w:abstractNumId w:val="21"/>
  </w:num>
  <w:num w:numId="9" w16cid:durableId="770508931">
    <w:abstractNumId w:val="22"/>
  </w:num>
  <w:num w:numId="10" w16cid:durableId="1639989163">
    <w:abstractNumId w:val="18"/>
  </w:num>
  <w:num w:numId="11" w16cid:durableId="1196428127">
    <w:abstractNumId w:val="20"/>
  </w:num>
  <w:num w:numId="12" w16cid:durableId="171847380">
    <w:abstractNumId w:val="33"/>
  </w:num>
  <w:num w:numId="13" w16cid:durableId="1239825047">
    <w:abstractNumId w:val="28"/>
  </w:num>
  <w:num w:numId="14" w16cid:durableId="23675276">
    <w:abstractNumId w:val="30"/>
  </w:num>
  <w:num w:numId="15" w16cid:durableId="1357080855">
    <w:abstractNumId w:val="25"/>
  </w:num>
  <w:num w:numId="16" w16cid:durableId="1684747162">
    <w:abstractNumId w:val="27"/>
  </w:num>
  <w:num w:numId="17" w16cid:durableId="286544376">
    <w:abstractNumId w:val="31"/>
  </w:num>
  <w:num w:numId="18" w16cid:durableId="1535388875">
    <w:abstractNumId w:val="32"/>
  </w:num>
  <w:num w:numId="19" w16cid:durableId="15796384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C3CE4"/>
    <w:rsid w:val="000C44AA"/>
    <w:rsid w:val="000C479E"/>
    <w:rsid w:val="000C496F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324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4961"/>
    <w:rsid w:val="00246CD0"/>
    <w:rsid w:val="00246E59"/>
    <w:rsid w:val="00253C2D"/>
    <w:rsid w:val="00253FC8"/>
    <w:rsid w:val="00262140"/>
    <w:rsid w:val="00270DA4"/>
    <w:rsid w:val="002804FF"/>
    <w:rsid w:val="0028264F"/>
    <w:rsid w:val="0028727B"/>
    <w:rsid w:val="00287927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07C74"/>
    <w:rsid w:val="003135B6"/>
    <w:rsid w:val="00314508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760E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E47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09E4"/>
    <w:rsid w:val="00703D2A"/>
    <w:rsid w:val="00725D11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45C9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43AB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14704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7</cp:revision>
  <cp:lastPrinted>2021-09-28T07:15:00Z</cp:lastPrinted>
  <dcterms:created xsi:type="dcterms:W3CDTF">2022-02-22T11:59:00Z</dcterms:created>
  <dcterms:modified xsi:type="dcterms:W3CDTF">2022-06-07T09:59:00Z</dcterms:modified>
</cp:coreProperties>
</file>